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</w:p>
    <w:p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475814" w:rsidRDefault="00FD7172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bookmarkStart w:id="0" w:name="_GoBack"/>
    <w:bookmarkEnd w:id="0"/>
    <w:p w:rsidR="00EA05E6" w:rsidRPr="00965E49" w:rsidRDefault="00FD7172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r>
        <w:fldChar w:fldCharType="begin"/>
      </w:r>
      <w:r>
        <w:instrText xml:space="preserve"> HYPERLINK "</w:instrText>
      </w:r>
      <w:r w:rsidR="007D4B0B">
        <w:instrText>http://npa.dnronline.su/2020-09-11/187-iins-o-vnesenii-izmenenij-v-nekotorye-zakony-donetskoj-narodnoj-respubliki-i-o-poryadke-primeneniya-dokumentov-oformlennyh-i-ili-soderzhashhih-svedeniya-na-ukrainskom-yazyke.html</w:instrText>
      </w:r>
      <w:r>
        <w:instrText xml:space="preserve">ainskom-ya/" </w:instrText>
      </w:r>
      <w:r>
        <w:fldChar w:fldCharType="separate"/>
      </w:r>
      <w:r w:rsidR="00475814" w:rsidRP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от 11.09.2020 № 187-</w:t>
      </w:r>
      <w:r w:rsidR="00475814" w:rsidRPr="00475814">
        <w:rPr>
          <w:rStyle w:val="a3"/>
          <w:rFonts w:ascii="Times New Roman" w:eastAsia="Times New Roman" w:hAnsi="Times New Roman"/>
          <w:i/>
          <w:sz w:val="28"/>
          <w:szCs w:val="28"/>
          <w:lang w:val="en-US" w:eastAsia="ru-RU"/>
        </w:rPr>
        <w:t>II</w:t>
      </w:r>
      <w:r w:rsidR="00475814" w:rsidRP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НС</w:t>
      </w:r>
      <w:r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fldChar w:fldCharType="end"/>
      </w:r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Система государственной службы включает в себя следующие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ы государственной службы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гражданская служба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военная служба;</w:t>
      </w:r>
    </w:p>
    <w:p w:rsidR="00EF0B51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FD717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и 2 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с изменениями, внесенными в соответствии с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Законом от 30.04.2016 № 127-IНС)</w:t>
        </w:r>
      </w:hyperlink>
    </w:p>
    <w:p w:rsidR="00EF0B51" w:rsidRPr="00E61B8E" w:rsidRDefault="006F15A4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ругие виды государственной службы устанавливаются</w:t>
      </w:r>
      <w:r w:rsidR="00D46FE6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утем внесения изменений и</w:t>
      </w:r>
      <w:r w:rsidR="00E61B8E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й в настоящий З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акон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ранительн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 должностях правоохранительной службы в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,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ах и учреждениях, осуществляющих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ункции по обеспечению безопасности, законности и правопорядка, по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 с преступностью, по защите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рав и свобод человека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ые звания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ые чины.</w:t>
      </w:r>
    </w:p>
    <w:p w:rsidR="00EA05E6" w:rsidRPr="00EA05E6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7-1. </w:t>
      </w:r>
      <w:r w:rsidR="00EA05E6" w:rsidRPr="00EA05E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оперативно-спасательная служба</w:t>
      </w:r>
    </w:p>
    <w:p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EA05E6" w:rsidRPr="00EA05E6" w:rsidRDefault="00FD717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5F2652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я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7-1 введена Законом от 30.04.2016 № 127-IНС)</w:t>
        </w:r>
      </w:hyperlink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правоохрани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Pr="00EA05E6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FD717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оотношение должностей государственной гражданской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воинских должностей и должностей правоохранительной службы</w:t>
      </w:r>
      <w:r w:rsidR="00A71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AB5" w:rsidRPr="00A71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оперативно-спасательной службы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казом Главы</w:t>
      </w:r>
      <w:r w:rsid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AB5" w:rsidRPr="00A50161" w:rsidRDefault="00FD7172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3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должностей правоохранительной службы</w:t>
      </w:r>
      <w:r w:rsidR="00E967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737" w:rsidRDefault="00E9673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типовых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737" w:rsidRPr="00A50161" w:rsidRDefault="00FD7172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4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:rsidR="00EF0B51" w:rsidRPr="00464AD7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:rsidR="00EF15D1" w:rsidRPr="00464AD7" w:rsidRDefault="00FD717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12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координации деятельности государственных 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40A55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:rsidR="00BA412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505077" w:rsidRP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ой службы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>как вид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содержащее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, применяется со дня вступления </w:t>
      </w:r>
      <w:r w:rsidRPr="005C55F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о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б этом виде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.</w:t>
      </w:r>
    </w:p>
    <w:p w:rsidR="003D0B0A" w:rsidRPr="003D0B0A" w:rsidRDefault="003D0B0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0A">
        <w:rPr>
          <w:rFonts w:ascii="Times New Roman" w:eastAsia="Times New Roman" w:hAnsi="Times New Roman"/>
          <w:sz w:val="28"/>
          <w:szCs w:val="28"/>
          <w:lang w:eastAsia="ru-RU"/>
        </w:rPr>
        <w:t>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.</w:t>
      </w:r>
    </w:p>
    <w:p w:rsidR="003D0B0A" w:rsidRPr="003D0B0A" w:rsidRDefault="00FD717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6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:rsidR="00EF15D1" w:rsidRDefault="00FD717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:rsidR="00F1489B" w:rsidRDefault="00FD717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72" w:rsidRDefault="00FD7172" w:rsidP="00882E81">
      <w:pPr>
        <w:spacing w:after="0" w:line="240" w:lineRule="auto"/>
      </w:pPr>
      <w:r>
        <w:separator/>
      </w:r>
    </w:p>
  </w:endnote>
  <w:endnote w:type="continuationSeparator" w:id="0">
    <w:p w:rsidR="00FD7172" w:rsidRDefault="00FD7172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72" w:rsidRDefault="00FD7172" w:rsidP="00882E81">
      <w:pPr>
        <w:spacing w:after="0" w:line="240" w:lineRule="auto"/>
      </w:pPr>
      <w:r>
        <w:separator/>
      </w:r>
    </w:p>
  </w:footnote>
  <w:footnote w:type="continuationSeparator" w:id="0">
    <w:p w:rsidR="00FD7172" w:rsidRDefault="00FD7172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4B0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B4E55"/>
    <w:rsid w:val="003C4F79"/>
    <w:rsid w:val="003D0B0A"/>
    <w:rsid w:val="003E1BA4"/>
    <w:rsid w:val="003F5803"/>
    <w:rsid w:val="003F716D"/>
    <w:rsid w:val="00444F5E"/>
    <w:rsid w:val="00456EEE"/>
    <w:rsid w:val="0046020D"/>
    <w:rsid w:val="00461502"/>
    <w:rsid w:val="00464AD7"/>
    <w:rsid w:val="00475814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314CF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D4B0B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60C"/>
    <w:rsid w:val="00F073F6"/>
    <w:rsid w:val="00F1428C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4F09"/>
    <w:rsid w:val="00FD7172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D6ED8-0204-4AD5-9AFB-A132BF2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3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7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10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9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4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6E96-C8E5-4617-A045-176E92A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4</cp:revision>
  <cp:lastPrinted>2016-05-19T07:26:00Z</cp:lastPrinted>
  <dcterms:created xsi:type="dcterms:W3CDTF">2020-09-21T10:12:00Z</dcterms:created>
  <dcterms:modified xsi:type="dcterms:W3CDTF">2020-09-21T10:48:00Z</dcterms:modified>
</cp:coreProperties>
</file>